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E8" w:rsidRPr="004B0B8C" w:rsidRDefault="00C975E8" w:rsidP="00C975E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B0B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 w:rsidRPr="004B0B8C">
        <w:rPr>
          <w:rFonts w:ascii="Times New Roman" w:eastAsia="Times New Roman" w:hAnsi="Times New Roman" w:cs="Times New Roman"/>
          <w:b/>
          <w:sz w:val="24"/>
          <w:szCs w:val="24"/>
        </w:rPr>
        <w:t>ысқа</w:t>
      </w:r>
      <w:proofErr w:type="spellEnd"/>
      <w:r w:rsidRPr="004B0B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B8C">
        <w:rPr>
          <w:rFonts w:ascii="Times New Roman" w:eastAsia="Times New Roman" w:hAnsi="Times New Roman" w:cs="Times New Roman"/>
          <w:b/>
          <w:sz w:val="24"/>
          <w:szCs w:val="24"/>
        </w:rPr>
        <w:t>мерзімді</w:t>
      </w:r>
      <w:proofErr w:type="spellEnd"/>
      <w:r w:rsidRPr="004B0B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B8C">
        <w:rPr>
          <w:rFonts w:ascii="Times New Roman" w:eastAsia="Times New Roman" w:hAnsi="Times New Roman" w:cs="Times New Roman"/>
          <w:b/>
          <w:sz w:val="24"/>
          <w:szCs w:val="24"/>
        </w:rPr>
        <w:t>жоспар</w:t>
      </w:r>
      <w:proofErr w:type="spellEnd"/>
    </w:p>
    <w:p w:rsidR="00C975E8" w:rsidRPr="004B0B8C" w:rsidRDefault="00C975E8" w:rsidP="00C9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B0B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     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353"/>
        <w:gridCol w:w="5504"/>
        <w:gridCol w:w="4135"/>
      </w:tblGrid>
      <w:tr w:rsidR="00C975E8" w:rsidRPr="003B4C6F" w:rsidTr="00BB34AC">
        <w:trPr>
          <w:trHeight w:val="373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75E8" w:rsidRPr="007A64EF" w:rsidRDefault="00B64E5F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Білім беру ұйымы</w:t>
            </w:r>
          </w:p>
        </w:tc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pStyle w:val="Default"/>
              <w:rPr>
                <w:color w:val="auto"/>
                <w:lang w:val="kk-KZ"/>
              </w:rPr>
            </w:pPr>
            <w:r w:rsidRPr="007A64EF">
              <w:rPr>
                <w:color w:val="auto"/>
                <w:lang w:val="kk-KZ"/>
              </w:rPr>
              <w:t xml:space="preserve"> </w:t>
            </w:r>
            <w:r w:rsidR="00B64E5F" w:rsidRPr="007A64EF">
              <w:rPr>
                <w:color w:val="auto"/>
                <w:lang w:val="kk-KZ"/>
              </w:rPr>
              <w:t xml:space="preserve"> «Қопа бекетіндегі негізгі орта мектеп» КММ</w:t>
            </w:r>
          </w:p>
          <w:p w:rsidR="00C975E8" w:rsidRPr="007A64EF" w:rsidRDefault="00C975E8" w:rsidP="00145F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64E5F" w:rsidRPr="007A64EF" w:rsidTr="00BB34AC">
        <w:trPr>
          <w:trHeight w:val="169"/>
        </w:trPr>
        <w:tc>
          <w:tcPr>
            <w:tcW w:w="5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E5F" w:rsidRPr="007A64EF" w:rsidRDefault="00B64E5F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Бө</w:t>
            </w:r>
            <w:proofErr w:type="gramStart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л</w:t>
            </w:r>
            <w:proofErr w:type="gramEnd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ім</w:t>
            </w:r>
            <w:proofErr w:type="spellEnd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: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E5F" w:rsidRPr="007A64EF" w:rsidRDefault="00B64E5F" w:rsidP="00145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4EF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Кеңестік Қазақстанның мәдениеті: білім мен ғылым</w:t>
            </w:r>
          </w:p>
        </w:tc>
      </w:tr>
      <w:tr w:rsidR="00C975E8" w:rsidRPr="007A64EF" w:rsidTr="00BB34A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Педагогтің</w:t>
            </w:r>
            <w:proofErr w:type="spellEnd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аты-жөні</w:t>
            </w:r>
            <w:proofErr w:type="spellEnd"/>
          </w:p>
        </w:tc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B64E5F" w:rsidP="00145F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ова Назерке</w:t>
            </w:r>
          </w:p>
        </w:tc>
      </w:tr>
      <w:tr w:rsidR="00C975E8" w:rsidRPr="007A64EF" w:rsidTr="00BB34A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Кү</w:t>
            </w:r>
            <w:proofErr w:type="gramStart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</w:t>
            </w:r>
            <w:proofErr w:type="gramEnd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і:</w:t>
            </w:r>
          </w:p>
        </w:tc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B64E5F" w:rsidP="00116F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16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021</w:t>
            </w:r>
          </w:p>
        </w:tc>
      </w:tr>
      <w:tr w:rsidR="00C975E8" w:rsidRPr="007A64EF" w:rsidTr="00BB34A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proofErr w:type="spellStart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ынып</w:t>
            </w:r>
            <w:proofErr w:type="spellEnd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:</w:t>
            </w: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5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proofErr w:type="spellStart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Қатысушылар</w:t>
            </w:r>
            <w:proofErr w:type="spellEnd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саны:</w:t>
            </w:r>
            <w:r w:rsidR="00B64E5F"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Қатыспағандар</w:t>
            </w:r>
            <w:proofErr w:type="spellEnd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саны:</w:t>
            </w:r>
          </w:p>
        </w:tc>
      </w:tr>
      <w:tr w:rsidR="00C975E8" w:rsidRPr="007A64EF" w:rsidTr="00BB34A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абақтың тақырыбы</w:t>
            </w:r>
          </w:p>
        </w:tc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/>
                <w:sz w:val="24"/>
                <w:szCs w:val="24"/>
                <w:lang w:val="kk-KZ"/>
              </w:rPr>
              <w:t>А. Байтұрсынов-«ұлт ұстазы» Зерттеу сұрағы: Ахмет Байтұрсыновтың ғылыми мұрасы қандай?</w:t>
            </w:r>
          </w:p>
        </w:tc>
      </w:tr>
      <w:tr w:rsidR="00C975E8" w:rsidRPr="003B4C6F" w:rsidTr="00BB34A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pStyle w:val="a5"/>
              <w:spacing w:line="276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2.2.2 Ахмет Байтұрсыновты қазақ тіл білімінің негізін салушы, қоғам қайраткері ретінде бағалау</w:t>
            </w:r>
          </w:p>
          <w:p w:rsidR="00C975E8" w:rsidRPr="007A64EF" w:rsidRDefault="00C975E8" w:rsidP="00145FE5">
            <w:pPr>
              <w:pStyle w:val="a5"/>
              <w:spacing w:line="276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5E8" w:rsidRPr="003B4C6F" w:rsidTr="00BB34AC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абақтың</w:t>
            </w:r>
            <w:proofErr w:type="spellEnd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116FF1" w:rsidRDefault="00116FF1" w:rsidP="00145FE5">
            <w:pPr>
              <w:spacing w:after="100"/>
              <w:ind w:left="4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6F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: </w:t>
            </w:r>
          </w:p>
          <w:p w:rsidR="00116FF1" w:rsidRDefault="00116FF1" w:rsidP="00145FE5">
            <w:pPr>
              <w:spacing w:after="100"/>
              <w:ind w:left="4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 Байтұрсыновты қазақ тіл білімінің негізін салушы, қоғам қайраткері ретінде қасиеттерін бағалайды </w:t>
            </w:r>
          </w:p>
          <w:p w:rsidR="00116FF1" w:rsidRPr="00116FF1" w:rsidRDefault="00116FF1" w:rsidP="00145FE5">
            <w:pPr>
              <w:spacing w:after="100"/>
              <w:ind w:left="4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6F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м бөлігі</w:t>
            </w:r>
            <w:r w:rsidR="00CF1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116F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16FF1" w:rsidRDefault="00116FF1" w:rsidP="00145FE5">
            <w:pPr>
              <w:spacing w:after="100"/>
              <w:ind w:left="4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овтың қазақ жазуы мен қазіргі крилитсамен екеуінің арасында  талдау жасайды.</w:t>
            </w:r>
          </w:p>
          <w:p w:rsidR="00CF1D49" w:rsidRDefault="00CF1D49" w:rsidP="00145FE5">
            <w:pPr>
              <w:spacing w:after="100"/>
              <w:ind w:left="4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D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</w:p>
          <w:p w:rsidR="00CF1D49" w:rsidRPr="00CF1D49" w:rsidRDefault="00CF1D49" w:rsidP="00145FE5">
            <w:pPr>
              <w:spacing w:after="100"/>
              <w:ind w:left="4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овтың ғылыми мұрасына сыни көзқараста тарихи баға береді.</w:t>
            </w:r>
          </w:p>
        </w:tc>
      </w:tr>
      <w:tr w:rsidR="00C975E8" w:rsidRPr="003B4C6F" w:rsidTr="003B4C6F">
        <w:trPr>
          <w:trHeight w:val="864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5E8" w:rsidRPr="007A64EF" w:rsidRDefault="00C975E8" w:rsidP="00145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C975E8" w:rsidRPr="007A64EF" w:rsidRDefault="00C975E8" w:rsidP="00145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ритерийлері</w:t>
            </w: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75E8" w:rsidRPr="007A64EF" w:rsidRDefault="00C975E8" w:rsidP="00145FE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мәліметтерге сүйене отырып тұлғаны табады.</w:t>
            </w:r>
          </w:p>
          <w:p w:rsidR="00C975E8" w:rsidRPr="007A64EF" w:rsidRDefault="00C975E8" w:rsidP="00145FE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овтың «реформатор», «ұлт ұстазы» деген атақтарға дереккөздерден 1-</w:t>
            </w:r>
            <w:r w:rsidR="00D3799E"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ңызды дәлелдер </w:t>
            </w:r>
            <w:r w:rsidR="00D3799E"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лтіреді </w:t>
            </w:r>
            <w:r w:rsidR="003B4C6F"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ТМС» әдісімен А. Байтұрсынов – «ұлт ұстазы» екендігін дәлелдейді</w:t>
            </w:r>
          </w:p>
        </w:tc>
      </w:tr>
      <w:tr w:rsidR="003B4C6F" w:rsidRPr="003B4C6F" w:rsidTr="003B4C6F">
        <w:trPr>
          <w:trHeight w:val="525"/>
        </w:trPr>
        <w:tc>
          <w:tcPr>
            <w:tcW w:w="53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6F" w:rsidRPr="003B4C6F" w:rsidRDefault="003B4C6F" w:rsidP="00145FE5">
            <w:pPr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Мәңгілік ел» идеясының құндылықтары 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6F" w:rsidRPr="007A64EF" w:rsidRDefault="003B4C6F" w:rsidP="00145FE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лдық </w:t>
            </w:r>
            <w:r w:rsidR="009F4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патриаотизм, құрмет, еңбек және шығармашылық.</w:t>
            </w:r>
            <w:bookmarkStart w:id="0" w:name="_GoBack"/>
            <w:bookmarkEnd w:id="0"/>
          </w:p>
          <w:p w:rsidR="003B4C6F" w:rsidRPr="007A64EF" w:rsidRDefault="003B4C6F" w:rsidP="00145FE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75E8" w:rsidRPr="007A64EF" w:rsidRDefault="00C975E8" w:rsidP="00C97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64EF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kk-KZ"/>
        </w:rPr>
        <w:t xml:space="preserve">      </w:t>
      </w:r>
      <w:proofErr w:type="spellStart"/>
      <w:r w:rsidRPr="007A64E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абақтың</w:t>
      </w:r>
      <w:proofErr w:type="spellEnd"/>
      <w:r w:rsidRPr="007A64E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7A64E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арысы</w:t>
      </w:r>
      <w:proofErr w:type="spellEnd"/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1860"/>
        <w:gridCol w:w="7179"/>
        <w:gridCol w:w="2409"/>
        <w:gridCol w:w="2127"/>
        <w:gridCol w:w="1417"/>
      </w:tblGrid>
      <w:tr w:rsidR="00C975E8" w:rsidRPr="007A64EF" w:rsidTr="00BB34AC"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Сабақтың кезеңі/ </w:t>
            </w:r>
            <w:proofErr w:type="gramStart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а</w:t>
            </w:r>
            <w:proofErr w:type="gramEnd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қыт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Педагогтің әрекет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қушының әрекет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Бағала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сурстар</w:t>
            </w:r>
            <w:proofErr w:type="spellEnd"/>
          </w:p>
        </w:tc>
      </w:tr>
      <w:tr w:rsidR="00C975E8" w:rsidRPr="007A64EF" w:rsidTr="00BB34AC"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Ұйымдастыру</w:t>
            </w: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кезеңі</w:t>
            </w: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959" w:rsidRPr="007A64EF" w:rsidRDefault="00C975E8" w:rsidP="002B3959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Ой қозғау</w:t>
            </w:r>
          </w:p>
          <w:p w:rsidR="002B3959" w:rsidRPr="007A64EF" w:rsidRDefault="00C975E8" w:rsidP="002B3959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ұлғаны тану.</w:t>
            </w:r>
          </w:p>
          <w:p w:rsidR="002B3959" w:rsidRPr="007A64EF" w:rsidRDefault="002B3959" w:rsidP="00C975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2F13083" wp14:editId="49DEBAE0">
                  <wp:extent cx="949138" cy="1021977"/>
                  <wp:effectExtent l="19050" t="0" r="3362" b="0"/>
                  <wp:docPr id="1" name="Рисунок 1" descr="https://massaget.kz/userdata/uploads/u64033/1415554839_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https://massaget.kz/userdata/uploads/u64033/1415554839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50" cy="1025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3959" w:rsidRPr="007A64EF" w:rsidRDefault="002B3959" w:rsidP="00C975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5E8" w:rsidRPr="007A64EF" w:rsidRDefault="00C975E8" w:rsidP="00C97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р де біз қазақ деген ұлт болып тұруды тілесек, қарнымыз ашпас қамын ойлағандай тіліміздің де сақталу қамын қатар ойлау керек» Тұлғаның кімекенін оқушылар ажыратып,тақырыпты ашады</w:t>
            </w:r>
            <w:r w:rsidR="002B3959"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975E8" w:rsidRPr="007A64EF" w:rsidRDefault="00C975E8" w:rsidP="00C975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 ғасырдың  басында қазақ қоғамындағы негізгі мәселе?</w:t>
            </w:r>
          </w:p>
          <w:p w:rsidR="00C975E8" w:rsidRPr="007A64EF" w:rsidRDefault="00C975E8" w:rsidP="00C975E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мәселенің қазіргі қоғамдағы өзектілігі бар ма?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E5F" w:rsidRPr="007A64EF" w:rsidRDefault="00B64E5F" w:rsidP="00B64E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скрипторы:</w:t>
            </w:r>
          </w:p>
          <w:p w:rsidR="00B64E5F" w:rsidRPr="007A64EF" w:rsidRDefault="00B64E5F" w:rsidP="00B64E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Оқушылар  тарихи деректерге сүйеніп тұлғаны атайды. </w:t>
            </w:r>
            <w:r w:rsidR="00FD7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балл</w:t>
            </w: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B64E5F" w:rsidP="00145FE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 балл</w:t>
            </w:r>
          </w:p>
          <w:p w:rsidR="00B64E5F" w:rsidRPr="007A64EF" w:rsidRDefault="00B64E5F" w:rsidP="00B64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Б: 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ын дұрыс мағынада білдіріп, 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лқылауға белсенділікпен қатысқан оқушыға</w:t>
            </w:r>
          </w:p>
          <w:p w:rsidR="00B64E5F" w:rsidRPr="007A64EF" w:rsidRDefault="00B64E5F" w:rsidP="00B64E5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  <w:t>«Жарайсың!»</w:t>
            </w:r>
            <w:r w:rsidRPr="007A64E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Жақсы» «Тамаша»деген </w:t>
            </w:r>
            <w:r w:rsidRPr="007A64EF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kk-KZ"/>
              </w:rPr>
              <w:t>мадақтау сөзімен</w:t>
            </w:r>
            <w:r w:rsidRPr="007A64E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 xml:space="preserve"> 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аландыру.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5E8" w:rsidRPr="007A64EF" w:rsidRDefault="00C975E8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 презентациясы</w:t>
            </w:r>
          </w:p>
          <w:p w:rsidR="00C975E8" w:rsidRPr="007A64EF" w:rsidRDefault="00C975E8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</w:tr>
      <w:tr w:rsidR="00C975E8" w:rsidRPr="007A64EF" w:rsidTr="00BB34AC"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lastRenderedPageBreak/>
              <w:t>Жаңа сабақ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B64E5F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1 тапсырма </w:t>
            </w:r>
            <w:r w:rsidR="00C975E8"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Мәтінмен жұмыс</w:t>
            </w:r>
          </w:p>
          <w:p w:rsidR="00C975E8" w:rsidRPr="007A64EF" w:rsidRDefault="00C975E8" w:rsidP="002B3959">
            <w:pPr>
              <w:widowControl w:val="0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теу мен талдау</w:t>
            </w:r>
            <w:r w:rsidRPr="007A64EF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B0B8C" w:rsidRPr="007A64EF" w:rsidRDefault="004B0B8C" w:rsidP="004B0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6499" w:type="dxa"/>
              <w:tblLayout w:type="fixed"/>
              <w:tblLook w:val="04A0" w:firstRow="1" w:lastRow="0" w:firstColumn="1" w:lastColumn="0" w:noHBand="0" w:noVBand="1"/>
            </w:tblPr>
            <w:tblGrid>
              <w:gridCol w:w="3097"/>
              <w:gridCol w:w="3402"/>
            </w:tblGrid>
            <w:tr w:rsidR="004B0B8C" w:rsidRPr="003B4C6F" w:rsidTr="004B0B8C">
              <w:trPr>
                <w:trHeight w:val="323"/>
              </w:trPr>
              <w:tc>
                <w:tcPr>
                  <w:tcW w:w="3097" w:type="dxa"/>
                </w:tcPr>
                <w:p w:rsidR="004B0B8C" w:rsidRPr="007A64EF" w:rsidRDefault="004B0B8C" w:rsidP="00145FE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64E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Қазақ жазуы мен тіл саласына сіңірген еңбегі   </w:t>
                  </w:r>
                </w:p>
              </w:tc>
              <w:tc>
                <w:tcPr>
                  <w:tcW w:w="3402" w:type="dxa"/>
                </w:tcPr>
                <w:p w:rsidR="004B0B8C" w:rsidRPr="007A64EF" w:rsidRDefault="004B0B8C" w:rsidP="00145F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64E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Қоғамдық- саяси өмірдігі белсенділігі</w:t>
                  </w:r>
                  <w:r w:rsidR="006B684F" w:rsidRPr="007A64E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  <w:tr w:rsidR="004B0B8C" w:rsidRPr="003B4C6F" w:rsidTr="004B0B8C">
              <w:trPr>
                <w:trHeight w:val="1109"/>
              </w:trPr>
              <w:tc>
                <w:tcPr>
                  <w:tcW w:w="3097" w:type="dxa"/>
                </w:tcPr>
                <w:p w:rsidR="004B0B8C" w:rsidRPr="007A64EF" w:rsidRDefault="004B0B8C" w:rsidP="00145F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4B0B8C" w:rsidRPr="007A64EF" w:rsidRDefault="004B0B8C" w:rsidP="00145F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64E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  <w:p w:rsidR="004B0B8C" w:rsidRPr="007A64EF" w:rsidRDefault="004B0B8C" w:rsidP="00145F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64E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  <w:p w:rsidR="004B0B8C" w:rsidRPr="007A64EF" w:rsidRDefault="004B0B8C" w:rsidP="00145F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64E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:rsidR="004B0B8C" w:rsidRPr="007A64EF" w:rsidRDefault="004B0B8C" w:rsidP="00145F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4B0B8C" w:rsidRPr="007A64EF" w:rsidRDefault="004B0B8C" w:rsidP="00145F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64E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  <w:p w:rsidR="004B0B8C" w:rsidRPr="007A64EF" w:rsidRDefault="004B0B8C" w:rsidP="00145F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64E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  <w:p w:rsidR="004B0B8C" w:rsidRPr="007A64EF" w:rsidRDefault="004B0B8C" w:rsidP="00145F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64E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</w:p>
              </w:tc>
            </w:tr>
            <w:tr w:rsidR="004B0B8C" w:rsidRPr="003B4C6F" w:rsidTr="004B0B8C">
              <w:trPr>
                <w:trHeight w:val="286"/>
              </w:trPr>
              <w:tc>
                <w:tcPr>
                  <w:tcW w:w="6499" w:type="dxa"/>
                  <w:gridSpan w:val="2"/>
                </w:tcPr>
                <w:p w:rsidR="004B0B8C" w:rsidRPr="007A64EF" w:rsidRDefault="004B0B8C" w:rsidP="00145FE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64E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Өзіндік ой-қорытынды: </w:t>
                  </w:r>
                </w:p>
              </w:tc>
            </w:tr>
          </w:tbl>
          <w:p w:rsidR="00E55D47" w:rsidRPr="007A64EF" w:rsidRDefault="00E55D47" w:rsidP="006E4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4DEA" w:rsidRPr="007A64EF" w:rsidRDefault="006E4DEA" w:rsidP="006E4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ындау барысы. Жеке жұмыс.</w:t>
            </w:r>
          </w:p>
          <w:p w:rsidR="006E4DEA" w:rsidRPr="007A64EF" w:rsidRDefault="006E4DEA" w:rsidP="006E4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маның орындалғанын бағалау. Баллдық жүйе.</w:t>
            </w:r>
          </w:p>
          <w:p w:rsidR="00E55D47" w:rsidRPr="007A64EF" w:rsidRDefault="00E55D47" w:rsidP="006E4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E4DEA" w:rsidRPr="007A64EF" w:rsidRDefault="006E4DEA" w:rsidP="006E4D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</w:p>
          <w:p w:rsidR="006E4DEA" w:rsidRPr="007A64EF" w:rsidRDefault="006E4DEA" w:rsidP="006E4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Не білдік ?</w:t>
            </w:r>
          </w:p>
          <w:p w:rsidR="00E55D47" w:rsidRPr="007A64EF" w:rsidRDefault="006E4DEA" w:rsidP="00E55D47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55D47"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Байтұрсыновтың қазақ жазуы мен тіл саласына сіңірген еңбегі? </w:t>
            </w:r>
          </w:p>
          <w:p w:rsidR="00E55D47" w:rsidRPr="007A64EF" w:rsidRDefault="00E55D47" w:rsidP="00E55D47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-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Байтұрсыновтың қ қоғамдық-саяси өмірге сіңірген еңбегі?</w:t>
            </w:r>
          </w:p>
          <w:p w:rsidR="006E4DEA" w:rsidRPr="007A64EF" w:rsidRDefault="006E4DEA" w:rsidP="006E4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B0B8C" w:rsidRPr="007A64EF" w:rsidRDefault="00D42B81" w:rsidP="002B3959">
            <w:pPr>
              <w:widowControl w:val="0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2 тасырма </w:t>
            </w:r>
            <w:r w:rsidR="00875AEF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«Вен диаграммасы»</w:t>
            </w:r>
          </w:p>
          <w:p w:rsidR="00875AEF" w:rsidRDefault="00875AEF" w:rsidP="00875AEF">
            <w:pPr>
              <w:spacing w:after="100"/>
              <w:ind w:left="4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 Байтұрсыновтың қазақ жазуы мен қазіргі крилитсамен екеуінің арасындағы айырмашылықпен ұқсастығын жаз </w:t>
            </w:r>
          </w:p>
          <w:p w:rsidR="00875AEF" w:rsidRDefault="00875AEF" w:rsidP="00875AEF">
            <w:pPr>
              <w:spacing w:after="100"/>
              <w:ind w:left="4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5AEF" w:rsidRDefault="009F4AD5" w:rsidP="00875AEF">
            <w:pPr>
              <w:spacing w:after="100"/>
              <w:ind w:left="4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oval id="_x0000_s1026" style="position:absolute;left:0;text-align:left;margin-left:60.4pt;margin-top:12.35pt;width:122.8pt;height:94pt;z-index:251658240">
                  <v:textbox>
                    <w:txbxContent>
                      <w:p w:rsidR="003B3F6C" w:rsidRPr="00170AFC" w:rsidRDefault="003B3F6C" w:rsidP="00170AFC">
                        <w:pPr>
                          <w:jc w:val="center"/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170AFC">
                          <w:rPr>
                            <w:rFonts w:ascii="Times New Roman" w:hAnsi="Times New Roman" w:cs="Times New Roman"/>
                            <w:lang w:val="kk-KZ"/>
                          </w:rPr>
                          <w:t>А.Байтұрсынов әлібиі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pacing w:val="2"/>
                <w:sz w:val="24"/>
                <w:szCs w:val="24"/>
              </w:rPr>
              <w:pict>
                <v:oval id="_x0000_s1027" style="position:absolute;left:0;text-align:left;margin-left:161.35pt;margin-top:12.35pt;width:122.8pt;height:94pt;z-index:251659264">
                  <v:textbox>
                    <w:txbxContent>
                      <w:p w:rsidR="003B3F6C" w:rsidRPr="00170AFC" w:rsidRDefault="003B3F6C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170AFC">
                          <w:rPr>
                            <w:rFonts w:ascii="Times New Roman" w:hAnsi="Times New Roman" w:cs="Times New Roman"/>
                            <w:lang w:val="kk-KZ"/>
                          </w:rPr>
                          <w:t>Қазіргі әліби</w:t>
                        </w:r>
                      </w:p>
                    </w:txbxContent>
                  </v:textbox>
                </v:oval>
              </w:pict>
            </w:r>
          </w:p>
          <w:p w:rsidR="00E55D47" w:rsidRDefault="00E55D47" w:rsidP="002B3959">
            <w:pPr>
              <w:widowControl w:val="0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3B3F6C" w:rsidRDefault="003B3F6C" w:rsidP="002B3959">
            <w:pPr>
              <w:widowControl w:val="0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3B3F6C" w:rsidRDefault="003B3F6C" w:rsidP="002B3959">
            <w:pPr>
              <w:widowControl w:val="0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3B3F6C" w:rsidRDefault="003B3F6C" w:rsidP="002B3959">
            <w:pPr>
              <w:widowControl w:val="0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3B3F6C" w:rsidRPr="007A64EF" w:rsidRDefault="003B3F6C" w:rsidP="002B3959">
            <w:pPr>
              <w:widowControl w:val="0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7A7683" w:rsidRPr="007A64EF" w:rsidRDefault="007A7683" w:rsidP="002B3959">
            <w:pPr>
              <w:widowControl w:val="0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F3072F" w:rsidRDefault="00F3072F" w:rsidP="00F307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3072F" w:rsidRPr="007A64EF" w:rsidRDefault="00F3072F" w:rsidP="00F307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рындау барысы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птық жұмыс</w:t>
            </w:r>
            <w:r w:rsidRPr="007A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3072F" w:rsidRPr="007A64EF" w:rsidRDefault="00F3072F" w:rsidP="00F307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маның орындалғанын бағалау. Баллдық жүйе.</w:t>
            </w:r>
          </w:p>
          <w:p w:rsidR="00F3072F" w:rsidRDefault="00F3072F" w:rsidP="002B3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0B8C" w:rsidRPr="007A64EF" w:rsidRDefault="00B64E5F" w:rsidP="002B3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4B0B8C" w:rsidRPr="007A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</w:t>
            </w:r>
          </w:p>
          <w:p w:rsidR="002B3959" w:rsidRPr="007A64EF" w:rsidRDefault="002B3959" w:rsidP="002B39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ТМС» әдісі .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 Байтұрсынов – «ұлт ұстазы» екендігін дәлелдейді. </w:t>
            </w:r>
          </w:p>
          <w:p w:rsidR="002B3959" w:rsidRPr="007A64EF" w:rsidRDefault="002B3959" w:rsidP="002B3959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ция  (Мен солай санаймын,....)</w:t>
            </w:r>
          </w:p>
          <w:p w:rsidR="002B3959" w:rsidRPr="007A64EF" w:rsidRDefault="002B3959" w:rsidP="002B3959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(....себебі...)</w:t>
            </w:r>
          </w:p>
          <w:p w:rsidR="002B3959" w:rsidRPr="007A64EF" w:rsidRDefault="002B3959" w:rsidP="002B3959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 (Мұны мынадай мысал арқылы дәлелдей аламын....)</w:t>
            </w:r>
          </w:p>
          <w:p w:rsidR="002B3959" w:rsidRPr="007A64EF" w:rsidRDefault="002B3959" w:rsidP="002B3959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дар (Айтылған мәселе бойынша мынандай қорытынды жасаймын....)</w:t>
            </w:r>
          </w:p>
          <w:p w:rsidR="00EA7809" w:rsidRPr="007A64EF" w:rsidRDefault="00EA7809" w:rsidP="00EA7809">
            <w:pPr>
              <w:widowControl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Орындау барысы. Жеке жұмыс.</w:t>
            </w:r>
          </w:p>
          <w:p w:rsidR="00EA7809" w:rsidRPr="007A64EF" w:rsidRDefault="00EA7809" w:rsidP="00EA7809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Тапсырманың орындалғанын бағалау. Баллдық жүйе.</w:t>
            </w:r>
          </w:p>
          <w:p w:rsidR="002B3959" w:rsidRPr="007A64EF" w:rsidRDefault="002B3959" w:rsidP="00EA7809">
            <w:pPr>
              <w:widowControl w:val="0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5E8" w:rsidRPr="007A64EF" w:rsidRDefault="00BD096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lastRenderedPageBreak/>
              <w:t>Дескриптор:</w:t>
            </w:r>
          </w:p>
          <w:p w:rsidR="00BD0968" w:rsidRPr="007A64EF" w:rsidRDefault="00BD096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-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Байтұрсыновтың қазақ жазуы мен тіл сала</w:t>
            </w:r>
            <w:r w:rsidR="00E55D47"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а сіңірген еңбегіне 3 дәлел келтіреді</w:t>
            </w:r>
          </w:p>
          <w:p w:rsidR="00C975E8" w:rsidRPr="007A64EF" w:rsidRDefault="00BD096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-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55D47"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Байтұрсыновтың 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-саяси өмірге сіңірген еңбегіне 3 дәлел келтіреді</w:t>
            </w:r>
            <w:r w:rsidR="00E55D47"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3 балл</w:t>
            </w:r>
          </w:p>
          <w:p w:rsidR="00C975E8" w:rsidRPr="007A64EF" w:rsidRDefault="00BD0968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-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дік ой-қорытынды жасаңыздар.1 балл</w:t>
            </w:r>
          </w:p>
          <w:p w:rsidR="00EA7809" w:rsidRPr="007A64EF" w:rsidRDefault="00EA7809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7809" w:rsidRPr="007A64EF" w:rsidRDefault="00EA7809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7809" w:rsidRPr="007A64EF" w:rsidRDefault="00EA7809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4AC" w:rsidRPr="007A64EF" w:rsidRDefault="00BB34AC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4AC" w:rsidRPr="007A64EF" w:rsidRDefault="00BB34AC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4AC" w:rsidRPr="007A64EF" w:rsidRDefault="00BB34AC" w:rsidP="00145FE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7809" w:rsidRPr="007A64EF" w:rsidRDefault="003E5C19" w:rsidP="00145FE5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3E5C19" w:rsidRPr="007A64EF" w:rsidRDefault="003E5C19" w:rsidP="003E5C1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3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тұрсынов әлібиіне сипаттама береді. </w:t>
            </w:r>
            <w:r w:rsidR="00315B21"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алл</w:t>
            </w:r>
          </w:p>
          <w:p w:rsidR="003E5C19" w:rsidRPr="007A64EF" w:rsidRDefault="003E5C19" w:rsidP="003E5C1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="00F3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әлібиге сипаттама береді</w:t>
            </w: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315B21"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балл</w:t>
            </w:r>
          </w:p>
          <w:p w:rsidR="00EA7809" w:rsidRPr="007A64EF" w:rsidRDefault="003E5C19" w:rsidP="003E5C1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15B21"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0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м дегенде бір ұқсастығымен, бір айырмашылығын анықтайды. </w:t>
            </w:r>
            <w:r w:rsidR="00315B21"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алл</w:t>
            </w:r>
          </w:p>
          <w:p w:rsidR="003F4AEB" w:rsidRDefault="003F4AEB" w:rsidP="00EA7809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3F4AEB" w:rsidRDefault="003F4AEB" w:rsidP="00EA7809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EA7809" w:rsidRPr="007A64EF" w:rsidRDefault="00EA7809" w:rsidP="00EA7809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Дескриптор:</w:t>
            </w:r>
          </w:p>
          <w:p w:rsidR="00EA7809" w:rsidRPr="007A64EF" w:rsidRDefault="00252CEF" w:rsidP="00252CE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-</w:t>
            </w:r>
            <w:r w:rsidRPr="007A6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Оқушы өз позициясын айтады. 1 балл</w:t>
            </w:r>
          </w:p>
          <w:p w:rsidR="00252CEF" w:rsidRPr="007A64EF" w:rsidRDefault="00252CEF" w:rsidP="00252CE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-оқушы түсіндіреді себебін анықтайды</w:t>
            </w:r>
          </w:p>
          <w:p w:rsidR="00252CEF" w:rsidRPr="007A64EF" w:rsidRDefault="00252CEF" w:rsidP="00252CE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- 1 мысал келтіре алады</w:t>
            </w:r>
            <w:r w:rsidR="007A64EF" w:rsidRPr="007A6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.</w:t>
            </w:r>
            <w:r w:rsidRPr="007A6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 1 балл</w:t>
            </w:r>
          </w:p>
          <w:p w:rsidR="00252CEF" w:rsidRPr="007A64EF" w:rsidRDefault="00252CEF" w:rsidP="00252CEF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- оқушы қортынды ой жасайды. 1 бал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968" w:rsidRPr="007A64EF" w:rsidRDefault="00BD0968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lastRenderedPageBreak/>
              <w:t>ҚБ: 7 балл</w:t>
            </w: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BB34AC" w:rsidRPr="007A64EF" w:rsidRDefault="00BB34AC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BB34AC" w:rsidRPr="007A64EF" w:rsidRDefault="00BB34AC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BB34AC" w:rsidRPr="007A64EF" w:rsidRDefault="00BB34AC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BB34AC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Қ</w:t>
            </w:r>
            <w:r w:rsidR="004471D2"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Б: 4 балл</w:t>
            </w: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4471D2" w:rsidRPr="007A64EF" w:rsidRDefault="004471D2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4471D2" w:rsidRDefault="004471D2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3F4AEB" w:rsidRDefault="003F4AEB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3F4AEB" w:rsidRDefault="003F4AEB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3F4AEB" w:rsidRPr="007A64EF" w:rsidRDefault="003F4AEB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4471D2" w:rsidRPr="007A64EF" w:rsidRDefault="004471D2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4471D2" w:rsidRPr="007A64EF" w:rsidRDefault="004471D2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252CEF" w:rsidRPr="007A64EF" w:rsidRDefault="00252CEF" w:rsidP="00BD0968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ҚБ: 4 бал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параттық мәтін</w:t>
            </w: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E55D47" w:rsidRPr="007A64EF" w:rsidRDefault="00E55D47" w:rsidP="00E55D4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</w:t>
            </w: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</w:tr>
      <w:tr w:rsidR="00C975E8" w:rsidRPr="007A64EF" w:rsidTr="00BB34AC"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EA7809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lastRenderedPageBreak/>
              <w:t>рефлекция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959" w:rsidRPr="007A64EF" w:rsidRDefault="00EA7809" w:rsidP="002B3959">
            <w:pPr>
              <w:pStyle w:val="a3"/>
              <w:shd w:val="clear" w:color="auto" w:fill="FFFFFF"/>
              <w:spacing w:line="232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ББ кесетсі</w:t>
            </w:r>
          </w:p>
          <w:p w:rsidR="00C975E8" w:rsidRPr="007A64EF" w:rsidRDefault="00C975E8" w:rsidP="00145FE5">
            <w:pPr>
              <w:pStyle w:val="western"/>
              <w:shd w:val="clear" w:color="auto" w:fill="FFFFFF"/>
              <w:spacing w:before="0" w:beforeAutospacing="0" w:after="331" w:afterAutospacing="0" w:line="222" w:lineRule="atLeast"/>
              <w:rPr>
                <w:b/>
                <w:spacing w:val="2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5E8" w:rsidRPr="007A64EF" w:rsidRDefault="00EA7809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  <w:t>ҚБ 10 бал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E8" w:rsidRPr="007A64EF" w:rsidRDefault="00C975E8" w:rsidP="00145FE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кесте</w:t>
            </w:r>
          </w:p>
        </w:tc>
      </w:tr>
    </w:tbl>
    <w:p w:rsidR="00C975E8" w:rsidRPr="007A64EF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02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7938"/>
      </w:tblGrid>
      <w:tr w:rsidR="00EA7809" w:rsidRPr="007A64EF" w:rsidTr="004B1F6D">
        <w:trPr>
          <w:trHeight w:val="1369"/>
        </w:trPr>
        <w:tc>
          <w:tcPr>
            <w:tcW w:w="7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809" w:rsidRPr="007A64EF" w:rsidRDefault="00EA7809" w:rsidP="00EA7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  <w:t>Жалпы бағалау:</w:t>
            </w:r>
          </w:p>
          <w:p w:rsidR="00EA7809" w:rsidRPr="007A64EF" w:rsidRDefault="00EA7809" w:rsidP="00EA7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  <w:t>Сабақтың кандай екі аспектісі өте жақсы өтті?</w:t>
            </w:r>
          </w:p>
          <w:p w:rsidR="00EA7809" w:rsidRPr="007A64EF" w:rsidRDefault="00EA7809" w:rsidP="00EA7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</w:pPr>
          </w:p>
          <w:p w:rsidR="00EA7809" w:rsidRPr="007A64EF" w:rsidRDefault="00EA7809" w:rsidP="00EA7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</w:pPr>
          </w:p>
          <w:p w:rsidR="00EA7809" w:rsidRPr="007A64EF" w:rsidRDefault="00EA7809" w:rsidP="00EA7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</w:pPr>
          </w:p>
          <w:p w:rsidR="00EA7809" w:rsidRPr="007A64EF" w:rsidRDefault="00EA7809" w:rsidP="00EA7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</w:pPr>
            <w:r w:rsidRPr="007A6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GB"/>
              </w:rPr>
              <w:t>Сабақтың жақсырақ өтуіне қандай жағдайлар көмек болар еді?</w:t>
            </w:r>
          </w:p>
          <w:p w:rsidR="00EA7809" w:rsidRPr="007A64EF" w:rsidRDefault="00EA7809" w:rsidP="00EA780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809" w:rsidRPr="007A64EF" w:rsidRDefault="00EA7809" w:rsidP="00EA7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7A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>1. __________________________________________________________________</w:t>
            </w:r>
          </w:p>
          <w:p w:rsidR="00EA7809" w:rsidRPr="007A64EF" w:rsidRDefault="00EA7809" w:rsidP="00EA7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7A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>____________________________________________________________________</w:t>
            </w:r>
          </w:p>
          <w:p w:rsidR="00EA7809" w:rsidRPr="007A64EF" w:rsidRDefault="00EA7809" w:rsidP="00EA7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7A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>2. __________________________________________________________________</w:t>
            </w:r>
          </w:p>
          <w:p w:rsidR="00EA7809" w:rsidRPr="007A64EF" w:rsidRDefault="00EA7809" w:rsidP="00EA7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7A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>_________________________________________________________________</w:t>
            </w:r>
            <w:r w:rsidRPr="007A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lastRenderedPageBreak/>
              <w:t>___</w:t>
            </w:r>
          </w:p>
          <w:p w:rsidR="00EA7809" w:rsidRPr="007A64EF" w:rsidRDefault="00EA7809" w:rsidP="00EA7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EA7809" w:rsidRPr="007A64EF" w:rsidRDefault="00EA7809" w:rsidP="00EA7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</w:p>
          <w:p w:rsidR="00EA7809" w:rsidRPr="007A64EF" w:rsidRDefault="00EA7809" w:rsidP="00EA7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7A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>1. __________________________________________________________________</w:t>
            </w:r>
          </w:p>
          <w:p w:rsidR="00EA7809" w:rsidRPr="007A64EF" w:rsidRDefault="00EA7809" w:rsidP="00EA7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7A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>____________________________________________________________________</w:t>
            </w:r>
          </w:p>
          <w:p w:rsidR="00EA7809" w:rsidRPr="007A64EF" w:rsidRDefault="00EA7809" w:rsidP="00EA78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7A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>2. __________________________________________________________________</w:t>
            </w:r>
          </w:p>
          <w:p w:rsidR="00EA7809" w:rsidRPr="007A64EF" w:rsidRDefault="00EA7809" w:rsidP="00EA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4EF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____________________________________________________________________</w:t>
            </w:r>
          </w:p>
        </w:tc>
      </w:tr>
    </w:tbl>
    <w:p w:rsidR="00C975E8" w:rsidRPr="007A64EF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7A64EF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5E8" w:rsidRPr="004B0B8C" w:rsidRDefault="00C975E8" w:rsidP="00C975E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B4E45" w:rsidRPr="004B0B8C" w:rsidRDefault="00CB4E4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B4E45" w:rsidRPr="004B0B8C" w:rsidSect="007A64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1E01"/>
    <w:multiLevelType w:val="hybridMultilevel"/>
    <w:tmpl w:val="ADA4EE1E"/>
    <w:lvl w:ilvl="0" w:tplc="9CDE92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32E7A"/>
    <w:multiLevelType w:val="hybridMultilevel"/>
    <w:tmpl w:val="759A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F3ECB"/>
    <w:multiLevelType w:val="hybridMultilevel"/>
    <w:tmpl w:val="9092970E"/>
    <w:lvl w:ilvl="0" w:tplc="75BADFC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75E8"/>
    <w:rsid w:val="0009183D"/>
    <w:rsid w:val="00116FF1"/>
    <w:rsid w:val="00170AFC"/>
    <w:rsid w:val="00183461"/>
    <w:rsid w:val="001C23F5"/>
    <w:rsid w:val="00252CEF"/>
    <w:rsid w:val="002B3959"/>
    <w:rsid w:val="00315B21"/>
    <w:rsid w:val="003B3F6C"/>
    <w:rsid w:val="003B4C6F"/>
    <w:rsid w:val="003E5C19"/>
    <w:rsid w:val="003F4AEB"/>
    <w:rsid w:val="004471D2"/>
    <w:rsid w:val="004B0B8C"/>
    <w:rsid w:val="006B684F"/>
    <w:rsid w:val="006E4DEA"/>
    <w:rsid w:val="00742633"/>
    <w:rsid w:val="007A64EF"/>
    <w:rsid w:val="007A7683"/>
    <w:rsid w:val="007F2055"/>
    <w:rsid w:val="00810691"/>
    <w:rsid w:val="00813E94"/>
    <w:rsid w:val="00875AEF"/>
    <w:rsid w:val="008F7911"/>
    <w:rsid w:val="009F4AD5"/>
    <w:rsid w:val="00A44635"/>
    <w:rsid w:val="00B64E5F"/>
    <w:rsid w:val="00BB34AC"/>
    <w:rsid w:val="00BD0968"/>
    <w:rsid w:val="00C975E8"/>
    <w:rsid w:val="00CB4E45"/>
    <w:rsid w:val="00CF1D49"/>
    <w:rsid w:val="00D3799E"/>
    <w:rsid w:val="00D42B81"/>
    <w:rsid w:val="00E55D47"/>
    <w:rsid w:val="00EA7809"/>
    <w:rsid w:val="00F3072F"/>
    <w:rsid w:val="00F44DAA"/>
    <w:rsid w:val="00FD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,Обычный (веб) Знак1,Обычный (веб) Знак Знак,Обычный (веб) Знак,Обычный (Web)1,Знак Знак3,Обычный (веб) Знак Знак Знак Знак,Знак4 Зна,Знак4,Знак4 Знак,Знак Знак Знак Знак Знак"/>
    <w:basedOn w:val="a"/>
    <w:link w:val="2"/>
    <w:uiPriority w:val="34"/>
    <w:unhideWhenUsed/>
    <w:qFormat/>
    <w:rsid w:val="00C975E8"/>
    <w:pPr>
      <w:ind w:left="720"/>
      <w:contextualSpacing/>
    </w:pPr>
  </w:style>
  <w:style w:type="paragraph" w:customStyle="1" w:styleId="western">
    <w:name w:val="western"/>
    <w:basedOn w:val="a"/>
    <w:uiPriority w:val="99"/>
    <w:qFormat/>
    <w:rsid w:val="00C9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97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бычный (веб) Знак2"/>
    <w:aliases w:val="Обычный (Web) Знак,Знак Знак Знак,Обычный (веб) Знак1 Знак,Обычный (веб) Знак Знак Знак,Обычный (веб) Знак Знак1,Обычный (Web)1 Знак,Знак Знак3 Знак,Обычный (веб) Знак Знак Знак Знак Знак,Знак4 Зна Знак,Знак4 Знак1,Знак4 Знак Знак"/>
    <w:link w:val="a3"/>
    <w:uiPriority w:val="34"/>
    <w:locked/>
    <w:rsid w:val="00C975E8"/>
  </w:style>
  <w:style w:type="paragraph" w:styleId="a5">
    <w:name w:val="No Spacing"/>
    <w:link w:val="a6"/>
    <w:uiPriority w:val="1"/>
    <w:qFormat/>
    <w:rsid w:val="00C975E8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C975E8"/>
    <w:rPr>
      <w:rFonts w:eastAsiaTheme="minorHAnsi"/>
      <w:lang w:eastAsia="en-US"/>
    </w:rPr>
  </w:style>
  <w:style w:type="paragraph" w:customStyle="1" w:styleId="Default">
    <w:name w:val="Default"/>
    <w:qFormat/>
    <w:rsid w:val="00C975E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8"/>
    <w:uiPriority w:val="34"/>
    <w:locked/>
    <w:rsid w:val="00C975E8"/>
    <w:rPr>
      <w:rFonts w:ascii="Calibri" w:eastAsia="Calibri" w:hAnsi="Calibri" w:cs="Times New Roman"/>
      <w:lang w:val="en-GB" w:eastAsia="en-US"/>
    </w:rPr>
  </w:style>
  <w:style w:type="paragraph" w:styleId="a8">
    <w:name w:val="List Paragraph"/>
    <w:basedOn w:val="a"/>
    <w:link w:val="a7"/>
    <w:uiPriority w:val="34"/>
    <w:qFormat/>
    <w:rsid w:val="00C975E8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paragraph" w:customStyle="1" w:styleId="NESHeading2">
    <w:name w:val="NES Heading 2"/>
    <w:basedOn w:val="1"/>
    <w:next w:val="a"/>
    <w:link w:val="NESHeading2CharChar"/>
    <w:autoRedefine/>
    <w:rsid w:val="002B3959"/>
    <w:pPr>
      <w:keepNext w:val="0"/>
      <w:keepLines w:val="0"/>
      <w:widowControl w:val="0"/>
      <w:tabs>
        <w:tab w:val="right" w:pos="10160"/>
      </w:tabs>
      <w:spacing w:before="240" w:after="120" w:line="240" w:lineRule="auto"/>
      <w:jc w:val="right"/>
    </w:pPr>
    <w:rPr>
      <w:rFonts w:ascii="Times New Roman" w:eastAsia="Times New Roman" w:hAnsi="Times New Roman" w:cs="Times New Roman"/>
      <w:bCs w:val="0"/>
      <w:color w:val="auto"/>
      <w:lang w:val="en-GB" w:eastAsia="en-US"/>
    </w:rPr>
  </w:style>
  <w:style w:type="character" w:customStyle="1" w:styleId="NESHeading2CharChar">
    <w:name w:val="NES Heading 2 Char Char"/>
    <w:link w:val="NESHeading2"/>
    <w:rsid w:val="002B3959"/>
    <w:rPr>
      <w:rFonts w:ascii="Times New Roman" w:eastAsia="Times New Roman" w:hAnsi="Times New Roman" w:cs="Times New Roman"/>
      <w:b/>
      <w:sz w:val="28"/>
      <w:szCs w:val="28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2B3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B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0936-8B8F-4D36-9505-10F3A862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 pc</cp:lastModifiedBy>
  <cp:revision>58</cp:revision>
  <dcterms:created xsi:type="dcterms:W3CDTF">2021-01-07T13:59:00Z</dcterms:created>
  <dcterms:modified xsi:type="dcterms:W3CDTF">2021-02-24T21:29:00Z</dcterms:modified>
</cp:coreProperties>
</file>